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LOENT BEAR IT AWA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LOENT BEAR IT 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AUS &amp;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43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>STRAUS &amp; GIROUX 出版图书：https://www.jiaokey.com/tag/STRAUS &amp; GIROUX.html</w:t>
      </w:r>
    </w:p>
    <w:p>
      <w:r>
        <w:t>关键词搜索：https://www.jiaokey.com/tag/THE VILOENT BEAR IT 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